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6A4D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</w:t>
            </w:r>
            <w:r w:rsidR="00C96777">
              <w:rPr>
                <w:b/>
                <w:lang w:val="be-BY"/>
              </w:rPr>
              <w:t>БАШКОРТОСТАН РЕСПУБЛИКАҺЫ АС</w:t>
            </w:r>
            <w:r w:rsidR="00C96777">
              <w:rPr>
                <w:rFonts w:ascii="Lucida Sans Unicode" w:hAnsi="Lucida Sans Unicode"/>
                <w:b/>
                <w:lang w:val="be-BY"/>
              </w:rPr>
              <w:t>Ҡ</w:t>
            </w:r>
            <w:r w:rsidR="00C96777"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C96777" w:rsidRDefault="00F37DE1" w:rsidP="00C96777">
      <w:pPr>
        <w:pStyle w:val="3"/>
        <w:spacing w:before="0"/>
        <w:jc w:val="center"/>
        <w:rPr>
          <w:rFonts w:ascii="Lucida Sans Unicode" w:hAnsi="Lucida Sans Unicode" w:cs="Times New Roman"/>
          <w:b w:val="0"/>
          <w:sz w:val="28"/>
          <w:szCs w:val="28"/>
          <w:lang w:val="be-BY"/>
        </w:rPr>
      </w:pPr>
      <w:r w:rsidRPr="00F37DE1">
        <w:pict>
          <v:line id="_x0000_s1027" style="position:absolute;left:0;text-align:left;z-index:251656704;mso-position-horizontal-relative:text;mso-position-vertical-relative:text" from="-24pt,94.05pt" to="525pt,94.05pt"/>
        </w:pict>
      </w:r>
      <w:r w:rsidRPr="00F37DE1">
        <w:pict>
          <v:line id="_x0000_s1026" style="position:absolute;left:0;text-align:left;z-index:251657728;mso-position-horizontal-relative:text;mso-position-vertical-relative:text" from="-24pt,88.8pt" to="525pt,88.8pt" strokeweight="3pt"/>
        </w:pict>
      </w:r>
    </w:p>
    <w:p w:rsidR="00C96777" w:rsidRDefault="00906B09" w:rsidP="00C967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5</w:t>
      </w:r>
      <w:r w:rsidR="00C96777">
        <w:rPr>
          <w:sz w:val="28"/>
          <w:szCs w:val="28"/>
          <w:lang w:val="be-BY"/>
        </w:rPr>
        <w:t>-ое заседание 2</w:t>
      </w:r>
      <w:r w:rsidR="00D656E3">
        <w:rPr>
          <w:sz w:val="28"/>
          <w:szCs w:val="28"/>
          <w:lang w:val="be-BY"/>
        </w:rPr>
        <w:t>8</w:t>
      </w:r>
      <w:r w:rsidR="00C96777">
        <w:rPr>
          <w:sz w:val="28"/>
          <w:szCs w:val="28"/>
          <w:lang w:val="be-BY"/>
        </w:rPr>
        <w:t xml:space="preserve">-созыва       </w:t>
      </w:r>
      <w:r w:rsidR="00C96777">
        <w:rPr>
          <w:i/>
          <w:sz w:val="28"/>
          <w:szCs w:val="28"/>
          <w:u w:val="single"/>
          <w:lang w:val="be-BY"/>
        </w:rPr>
        <w:t xml:space="preserve">    </w:t>
      </w:r>
      <w:r w:rsidR="00C96777">
        <w:rPr>
          <w:sz w:val="28"/>
          <w:szCs w:val="28"/>
          <w:lang w:val="be-BY"/>
        </w:rPr>
        <w:t xml:space="preserve"> </w:t>
      </w:r>
      <w:r w:rsidR="00C96777">
        <w:rPr>
          <w:i/>
          <w:sz w:val="28"/>
          <w:szCs w:val="28"/>
          <w:u w:val="single"/>
          <w:lang w:val="be-BY"/>
        </w:rPr>
        <w:t xml:space="preserve">   </w:t>
      </w:r>
      <w:r w:rsidR="00C96777">
        <w:rPr>
          <w:sz w:val="28"/>
          <w:szCs w:val="28"/>
          <w:lang w:val="be-BY"/>
        </w:rPr>
        <w:t xml:space="preserve">               </w:t>
      </w:r>
    </w:p>
    <w:p w:rsidR="00C96777" w:rsidRDefault="00C96777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 w:rsidR="00C54770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</w:rPr>
        <w:t>РЕШЕНИЕ</w:t>
      </w:r>
    </w:p>
    <w:p w:rsidR="00C54770" w:rsidRDefault="00C54770" w:rsidP="006B767F">
      <w:r>
        <w:rPr>
          <w:sz w:val="28"/>
          <w:szCs w:val="28"/>
        </w:rPr>
        <w:t>30  апрель  20</w:t>
      </w:r>
      <w:r w:rsidR="00D656E3">
        <w:rPr>
          <w:sz w:val="28"/>
          <w:szCs w:val="28"/>
        </w:rPr>
        <w:t>2</w:t>
      </w:r>
      <w:r w:rsidR="00906B0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№</w:t>
      </w:r>
      <w:r w:rsidR="00906B09">
        <w:rPr>
          <w:sz w:val="28"/>
          <w:szCs w:val="28"/>
        </w:rPr>
        <w:t>97</w:t>
      </w:r>
      <w:r>
        <w:rPr>
          <w:sz w:val="28"/>
          <w:szCs w:val="28"/>
        </w:rPr>
        <w:t xml:space="preserve">                           30  апреля   20</w:t>
      </w:r>
      <w:r w:rsidR="00D656E3">
        <w:rPr>
          <w:sz w:val="28"/>
          <w:szCs w:val="28"/>
        </w:rPr>
        <w:t>2</w:t>
      </w:r>
      <w:r w:rsidR="00906B0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C54770" w:rsidRDefault="00C54770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убличных слушаниях</w:t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екту 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еспублики  Башкортостан за 20</w:t>
      </w:r>
      <w:r w:rsidR="00906B0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C96777" w:rsidRDefault="00C96777" w:rsidP="00C96777">
      <w:pPr>
        <w:pStyle w:val="a4"/>
        <w:jc w:val="both"/>
      </w:pPr>
      <w:r>
        <w:t xml:space="preserve">          1. Одобрить проект  исполнения бюджета 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за 20</w:t>
      </w:r>
      <w:r w:rsidR="00906B09">
        <w:t>20</w:t>
      </w:r>
      <w:r w:rsidR="00856102">
        <w:t xml:space="preserve"> </w:t>
      </w:r>
      <w:r>
        <w:t xml:space="preserve"> год (прилагается) и вынести на публичные слушания.</w:t>
      </w:r>
    </w:p>
    <w:p w:rsidR="00C96777" w:rsidRDefault="00C96777" w:rsidP="00C967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2. Провести публичные слушания по проекту </w:t>
      </w:r>
      <w:r>
        <w:rPr>
          <w:bCs/>
          <w:szCs w:val="28"/>
        </w:rPr>
        <w:t xml:space="preserve">  исполнения </w:t>
      </w:r>
      <w:r>
        <w:rPr>
          <w:szCs w:val="28"/>
        </w:rPr>
        <w:t xml:space="preserve"> бюджета 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за 20</w:t>
      </w:r>
      <w:r w:rsidR="00906B09">
        <w:rPr>
          <w:szCs w:val="28"/>
        </w:rPr>
        <w:t>20</w:t>
      </w:r>
      <w:r w:rsidR="00BD62CA">
        <w:rPr>
          <w:szCs w:val="28"/>
        </w:rPr>
        <w:t xml:space="preserve"> </w:t>
      </w:r>
      <w:r w:rsidR="009A6396">
        <w:rPr>
          <w:szCs w:val="28"/>
        </w:rPr>
        <w:t xml:space="preserve"> </w:t>
      </w:r>
      <w:r>
        <w:rPr>
          <w:szCs w:val="28"/>
        </w:rPr>
        <w:t xml:space="preserve">год  </w:t>
      </w:r>
      <w:r w:rsidR="00CF5689">
        <w:rPr>
          <w:szCs w:val="28"/>
        </w:rPr>
        <w:t>1</w:t>
      </w:r>
      <w:r w:rsidR="00906B09">
        <w:rPr>
          <w:szCs w:val="28"/>
        </w:rPr>
        <w:t>7</w:t>
      </w:r>
      <w:r w:rsidR="00CF5689">
        <w:rPr>
          <w:szCs w:val="28"/>
        </w:rPr>
        <w:t xml:space="preserve"> мая</w:t>
      </w:r>
      <w:r>
        <w:rPr>
          <w:szCs w:val="28"/>
        </w:rPr>
        <w:t xml:space="preserve"> 20</w:t>
      </w:r>
      <w:r w:rsidR="00D656E3">
        <w:rPr>
          <w:szCs w:val="28"/>
        </w:rPr>
        <w:t>2</w:t>
      </w:r>
      <w:r w:rsidR="00906B09">
        <w:rPr>
          <w:szCs w:val="28"/>
        </w:rPr>
        <w:t>1</w:t>
      </w:r>
      <w:r>
        <w:rPr>
          <w:szCs w:val="28"/>
        </w:rPr>
        <w:t xml:space="preserve"> года в 9.</w:t>
      </w:r>
      <w:r w:rsidR="00D656E3">
        <w:rPr>
          <w:szCs w:val="28"/>
        </w:rPr>
        <w:t>00</w:t>
      </w:r>
      <w:r>
        <w:rPr>
          <w:szCs w:val="28"/>
        </w:rPr>
        <w:t xml:space="preserve"> часов утра  в </w:t>
      </w:r>
      <w:r w:rsidR="00D656E3">
        <w:rPr>
          <w:szCs w:val="28"/>
        </w:rPr>
        <w:t xml:space="preserve">кабинете главы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по адресу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нгак</w:t>
      </w:r>
      <w:proofErr w:type="spellEnd"/>
      <w:r>
        <w:rPr>
          <w:szCs w:val="28"/>
        </w:rPr>
        <w:t>, ул.Молодёжная,4.</w:t>
      </w:r>
    </w:p>
    <w:p w:rsidR="00C96777" w:rsidRDefault="00C96777" w:rsidP="00C9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дготовки и проведения  публичных слушаний по проекту  исполнения бюджета </w:t>
      </w:r>
      <w:r w:rsidR="004C2CBF">
        <w:rPr>
          <w:sz w:val="28"/>
          <w:szCs w:val="28"/>
        </w:rPr>
        <w:t xml:space="preserve">сельского поселения </w:t>
      </w:r>
      <w:proofErr w:type="spellStart"/>
      <w:r w:rsidR="004C2CBF">
        <w:rPr>
          <w:sz w:val="28"/>
          <w:szCs w:val="28"/>
        </w:rPr>
        <w:t>Кунгаковский</w:t>
      </w:r>
      <w:proofErr w:type="spellEnd"/>
      <w:r w:rsidR="004C2CB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за 20</w:t>
      </w:r>
      <w:r w:rsidR="00906B0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разовать комиссию в следующем составе:</w:t>
      </w:r>
    </w:p>
    <w:p w:rsidR="00C96777" w:rsidRDefault="00887A03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муратов</w:t>
      </w:r>
      <w:proofErr w:type="spellEnd"/>
      <w:r>
        <w:rPr>
          <w:sz w:val="28"/>
          <w:szCs w:val="28"/>
        </w:rPr>
        <w:t xml:space="preserve"> М.М. </w:t>
      </w:r>
      <w:r w:rsidR="00C96777">
        <w:rPr>
          <w:sz w:val="28"/>
          <w:szCs w:val="28"/>
        </w:rPr>
        <w:t>– председатель комиссии, депутат округа №</w:t>
      </w:r>
      <w:r>
        <w:rPr>
          <w:sz w:val="28"/>
          <w:szCs w:val="28"/>
        </w:rPr>
        <w:t>3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A03">
        <w:rPr>
          <w:sz w:val="28"/>
          <w:szCs w:val="28"/>
        </w:rPr>
        <w:t>убайдуллин В.Ш.</w:t>
      </w:r>
      <w:r>
        <w:rPr>
          <w:sz w:val="28"/>
          <w:szCs w:val="28"/>
        </w:rPr>
        <w:t xml:space="preserve"> –  секретарь комиссии, депутат округа №</w:t>
      </w:r>
      <w:r w:rsidR="00887A03">
        <w:rPr>
          <w:sz w:val="28"/>
          <w:szCs w:val="28"/>
        </w:rPr>
        <w:t>1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887A03">
        <w:rPr>
          <w:sz w:val="28"/>
          <w:szCs w:val="28"/>
        </w:rPr>
        <w:t>артдинов</w:t>
      </w:r>
      <w:proofErr w:type="spellEnd"/>
      <w:r w:rsidR="00887A03">
        <w:rPr>
          <w:sz w:val="28"/>
          <w:szCs w:val="28"/>
        </w:rPr>
        <w:t xml:space="preserve"> Ф.Р.</w:t>
      </w:r>
      <w:r>
        <w:rPr>
          <w:sz w:val="28"/>
          <w:szCs w:val="28"/>
        </w:rPr>
        <w:t xml:space="preserve"> – член комиссии, депутат округа №</w:t>
      </w:r>
      <w:r w:rsidR="00887A03">
        <w:rPr>
          <w:sz w:val="28"/>
          <w:szCs w:val="28"/>
        </w:rPr>
        <w:t>5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бнародовать проект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</w:t>
      </w:r>
      <w:r w:rsidR="00906B09">
        <w:rPr>
          <w:sz w:val="28"/>
          <w:szCs w:val="28"/>
        </w:rPr>
        <w:t>020</w:t>
      </w:r>
      <w:r>
        <w:rPr>
          <w:sz w:val="28"/>
          <w:szCs w:val="28"/>
        </w:rPr>
        <w:t xml:space="preserve"> год путем размещения в сети общего доступа «Интернет» на официальном сайте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  <w:r w:rsidR="00086024">
        <w:rPr>
          <w:sz w:val="28"/>
          <w:szCs w:val="28"/>
        </w:rPr>
        <w:t xml:space="preserve">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ёжная, 4.</w:t>
      </w:r>
    </w:p>
    <w:p w:rsidR="00C96777" w:rsidRDefault="00C96777" w:rsidP="00C9677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. 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</w:t>
      </w:r>
      <w:r>
        <w:rPr>
          <w:bCs/>
          <w:sz w:val="28"/>
          <w:szCs w:val="28"/>
        </w:rPr>
        <w:t xml:space="preserve"> исполнения б</w:t>
      </w:r>
      <w:r>
        <w:rPr>
          <w:sz w:val="28"/>
          <w:szCs w:val="28"/>
        </w:rPr>
        <w:t xml:space="preserve">юджета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</w:t>
      </w:r>
      <w:r w:rsidR="00906B09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</w:t>
      </w:r>
      <w:r w:rsidR="002B6CA2">
        <w:rPr>
          <w:sz w:val="28"/>
          <w:szCs w:val="28"/>
        </w:rPr>
        <w:t xml:space="preserve"> срок со дня обнародования до 1</w:t>
      </w:r>
      <w:r w:rsidR="00906B09">
        <w:rPr>
          <w:sz w:val="28"/>
          <w:szCs w:val="28"/>
        </w:rPr>
        <w:t>6</w:t>
      </w:r>
      <w:r>
        <w:rPr>
          <w:sz w:val="28"/>
          <w:szCs w:val="28"/>
        </w:rPr>
        <w:t xml:space="preserve"> мая  20</w:t>
      </w:r>
      <w:r w:rsidR="00887A03">
        <w:rPr>
          <w:sz w:val="28"/>
          <w:szCs w:val="28"/>
        </w:rPr>
        <w:t>2</w:t>
      </w:r>
      <w:r w:rsidR="00906B0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ежная, 4  с 9.00 до 18.00 часов (кроме выходных и праздничных дней).</w:t>
      </w:r>
    </w:p>
    <w:p w:rsidR="00BD62CA" w:rsidRDefault="00BD62CA" w:rsidP="00C96777">
      <w:pPr>
        <w:tabs>
          <w:tab w:val="left" w:pos="1980"/>
        </w:tabs>
        <w:jc w:val="both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2CBF">
        <w:rPr>
          <w:sz w:val="28"/>
          <w:szCs w:val="28"/>
        </w:rPr>
        <w:t>Глава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F37DE1" w:rsidP="00C96777">
      <w:pPr>
        <w:jc w:val="right"/>
        <w:rPr>
          <w:sz w:val="28"/>
          <w:szCs w:val="28"/>
        </w:rPr>
      </w:pPr>
      <w:r w:rsidRPr="00F37D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pt;margin-top:6.6pt;width:468.2pt;height:11.55pt;z-index:251658752">
            <v:imagedata r:id="rId8" o:title=""/>
          </v:shape>
          <o:OLEObject Type="Embed" ProgID="Word.Document.12" ShapeID="_x0000_s1029" DrawAspect="Content" ObjectID="_1682497202" r:id="rId9">
            <o:FieldCodes>\s</o:FieldCodes>
          </o:OLEObject>
        </w:pict>
      </w:r>
      <w:r w:rsidR="00C96777">
        <w:rPr>
          <w:sz w:val="28"/>
          <w:szCs w:val="28"/>
        </w:rPr>
        <w:t xml:space="preserve">муниципального района </w:t>
      </w:r>
      <w:proofErr w:type="spellStart"/>
      <w:r w:rsidR="00C96777">
        <w:rPr>
          <w:sz w:val="28"/>
          <w:szCs w:val="28"/>
        </w:rPr>
        <w:t>Аскинский</w:t>
      </w:r>
      <w:proofErr w:type="spellEnd"/>
      <w:r w:rsidR="00C96777">
        <w:rPr>
          <w:sz w:val="28"/>
          <w:szCs w:val="28"/>
        </w:rPr>
        <w:t xml:space="preserve"> район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96777" w:rsidRDefault="00887A03" w:rsidP="00C9677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7A0329"/>
    <w:p w:rsidR="00C96777" w:rsidRDefault="00C96777" w:rsidP="00C96777">
      <w:pPr>
        <w:jc w:val="center"/>
      </w:pPr>
    </w:p>
    <w:p w:rsidR="004C2CBF" w:rsidRDefault="004C2CBF" w:rsidP="00C96777">
      <w:pPr>
        <w:rPr>
          <w:sz w:val="28"/>
          <w:szCs w:val="28"/>
        </w:rPr>
      </w:pPr>
    </w:p>
    <w:p w:rsidR="007A0329" w:rsidRDefault="007A0329" w:rsidP="00C96777">
      <w:pPr>
        <w:rPr>
          <w:sz w:val="28"/>
          <w:szCs w:val="28"/>
        </w:rPr>
      </w:pPr>
    </w:p>
    <w:p w:rsidR="006B767F" w:rsidRDefault="006B767F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B767F" w:rsidRDefault="006B767F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B767F" w:rsidRDefault="006B767F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6777" w:rsidRPr="00C96777" w:rsidRDefault="00C96777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6777">
        <w:rPr>
          <w:sz w:val="24"/>
          <w:szCs w:val="24"/>
        </w:rPr>
        <w:lastRenderedPageBreak/>
        <w:t xml:space="preserve">Приложение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к решению Совета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сельского поселения </w:t>
      </w:r>
      <w:proofErr w:type="spellStart"/>
      <w:r w:rsidRPr="00C96777">
        <w:rPr>
          <w:sz w:val="24"/>
          <w:szCs w:val="24"/>
        </w:rPr>
        <w:t>Кунгаковский</w:t>
      </w:r>
      <w:proofErr w:type="spellEnd"/>
      <w:r w:rsidRPr="00C96777">
        <w:rPr>
          <w:sz w:val="24"/>
          <w:szCs w:val="24"/>
        </w:rPr>
        <w:t xml:space="preserve"> сельсовет </w:t>
      </w:r>
    </w:p>
    <w:p w:rsidR="00C96777" w:rsidRP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C96777">
        <w:rPr>
          <w:sz w:val="24"/>
          <w:szCs w:val="24"/>
        </w:rPr>
        <w:t xml:space="preserve">муниципального района </w:t>
      </w:r>
      <w:proofErr w:type="spellStart"/>
      <w:r w:rsidRPr="00C96777">
        <w:rPr>
          <w:sz w:val="24"/>
          <w:szCs w:val="24"/>
        </w:rPr>
        <w:t>Аскинский</w:t>
      </w:r>
      <w:proofErr w:type="spellEnd"/>
      <w:r w:rsidRPr="00C96777">
        <w:rPr>
          <w:sz w:val="24"/>
          <w:szCs w:val="24"/>
        </w:rPr>
        <w:t xml:space="preserve"> район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>Республики Башкортостан</w:t>
      </w:r>
    </w:p>
    <w:p w:rsidR="00C96777" w:rsidRPr="00C96777" w:rsidRDefault="00C96777" w:rsidP="00C96777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4"/>
          <w:szCs w:val="24"/>
        </w:rPr>
      </w:pPr>
      <w:r w:rsidRPr="00C96777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</w:t>
      </w:r>
      <w:r w:rsidR="00771C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96777">
        <w:rPr>
          <w:sz w:val="24"/>
          <w:szCs w:val="24"/>
        </w:rPr>
        <w:t xml:space="preserve">от </w:t>
      </w:r>
      <w:r w:rsidR="007A0329">
        <w:rPr>
          <w:sz w:val="24"/>
          <w:szCs w:val="24"/>
        </w:rPr>
        <w:t>30</w:t>
      </w:r>
      <w:r w:rsidR="009A6396">
        <w:rPr>
          <w:sz w:val="24"/>
          <w:szCs w:val="24"/>
        </w:rPr>
        <w:t xml:space="preserve"> </w:t>
      </w:r>
      <w:r w:rsidR="00CF5689">
        <w:rPr>
          <w:sz w:val="24"/>
          <w:szCs w:val="24"/>
        </w:rPr>
        <w:t>апреля</w:t>
      </w:r>
      <w:r w:rsidRPr="00C96777">
        <w:rPr>
          <w:sz w:val="24"/>
          <w:szCs w:val="24"/>
        </w:rPr>
        <w:t xml:space="preserve"> 20</w:t>
      </w:r>
      <w:r w:rsidR="00771CBB">
        <w:rPr>
          <w:sz w:val="24"/>
          <w:szCs w:val="24"/>
        </w:rPr>
        <w:t>2</w:t>
      </w:r>
      <w:r w:rsidR="00906B09">
        <w:rPr>
          <w:sz w:val="24"/>
          <w:szCs w:val="24"/>
        </w:rPr>
        <w:t>1</w:t>
      </w:r>
      <w:r w:rsidRPr="00C96777">
        <w:rPr>
          <w:sz w:val="24"/>
          <w:szCs w:val="24"/>
        </w:rPr>
        <w:t xml:space="preserve"> г. №</w:t>
      </w:r>
      <w:r w:rsidR="00906B09">
        <w:rPr>
          <w:sz w:val="24"/>
          <w:szCs w:val="24"/>
        </w:rPr>
        <w:t>97</w:t>
      </w:r>
    </w:p>
    <w:p w:rsidR="00C96777" w:rsidRDefault="00F37DE1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7DE1">
        <w:pict>
          <v:line id="_x0000_s1030" style="position:absolute;left:0;text-align:left;z-index:251659776" from="-30pt,110.4pt" to="519pt,110.4pt" strokeweight="3pt"/>
        </w:pict>
      </w:r>
      <w:r w:rsidRPr="00F37DE1">
        <w:pict>
          <v:line id="_x0000_s1031" style="position:absolute;left:0;text-align:left;z-index:251660800" from="-30pt,119.4pt" to="519pt,119.4pt"/>
        </w:pic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D7FB3" w:rsidRPr="006B767F" w:rsidRDefault="002D7FB3" w:rsidP="006B767F">
      <w:pPr>
        <w:pStyle w:val="a8"/>
        <w:numPr>
          <w:ilvl w:val="0"/>
          <w:numId w:val="2"/>
        </w:numPr>
        <w:jc w:val="center"/>
        <w:rPr>
          <w:sz w:val="28"/>
          <w:szCs w:val="28"/>
          <w:lang w:val="be-BY"/>
        </w:rPr>
      </w:pPr>
      <w:r w:rsidRPr="006B767F">
        <w:rPr>
          <w:sz w:val="28"/>
          <w:szCs w:val="28"/>
          <w:lang w:val="be-BY"/>
        </w:rPr>
        <w:t>ое заседание 2</w:t>
      </w:r>
      <w:r w:rsidR="00887A03" w:rsidRPr="006B767F">
        <w:rPr>
          <w:sz w:val="28"/>
          <w:szCs w:val="28"/>
          <w:lang w:val="be-BY"/>
        </w:rPr>
        <w:t>8</w:t>
      </w:r>
      <w:r w:rsidRPr="006B767F">
        <w:rPr>
          <w:sz w:val="28"/>
          <w:szCs w:val="28"/>
          <w:lang w:val="be-BY"/>
        </w:rPr>
        <w:t>-</w:t>
      </w:r>
      <w:r w:rsidR="00887A03" w:rsidRPr="006B767F">
        <w:rPr>
          <w:sz w:val="28"/>
          <w:szCs w:val="28"/>
          <w:lang w:val="be-BY"/>
        </w:rPr>
        <w:t xml:space="preserve">го </w:t>
      </w:r>
      <w:r w:rsidRPr="006B767F">
        <w:rPr>
          <w:sz w:val="28"/>
          <w:szCs w:val="28"/>
          <w:lang w:val="be-BY"/>
        </w:rPr>
        <w:t xml:space="preserve">созыва       </w:t>
      </w:r>
      <w:r w:rsidRPr="006B767F">
        <w:rPr>
          <w:i/>
          <w:sz w:val="28"/>
          <w:szCs w:val="28"/>
          <w:u w:val="single"/>
          <w:lang w:val="be-BY"/>
        </w:rPr>
        <w:t xml:space="preserve">    </w:t>
      </w:r>
      <w:r w:rsidRPr="006B767F">
        <w:rPr>
          <w:sz w:val="28"/>
          <w:szCs w:val="28"/>
          <w:lang w:val="be-BY"/>
        </w:rPr>
        <w:t xml:space="preserve"> </w:t>
      </w:r>
      <w:r w:rsidRPr="006B767F">
        <w:rPr>
          <w:i/>
          <w:sz w:val="28"/>
          <w:szCs w:val="28"/>
          <w:u w:val="single"/>
          <w:lang w:val="be-BY"/>
        </w:rPr>
        <w:t xml:space="preserve">   </w:t>
      </w:r>
      <w:r w:rsidRPr="006B767F">
        <w:rPr>
          <w:sz w:val="28"/>
          <w:szCs w:val="28"/>
          <w:lang w:val="be-BY"/>
        </w:rPr>
        <w:t xml:space="preserve">               </w:t>
      </w:r>
    </w:p>
    <w:p w:rsidR="00C96777" w:rsidRDefault="002D7FB3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  <w:r w:rsidR="00C96777">
        <w:rPr>
          <w:rFonts w:ascii="Lucida Sans Unicode" w:hAnsi="Lucida Sans Unicode"/>
          <w:sz w:val="28"/>
          <w:szCs w:val="28"/>
          <w:lang w:val="be-BY"/>
        </w:rPr>
        <w:t xml:space="preserve">   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</w:t>
      </w:r>
      <w:r w:rsidR="00821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EB5B4A" w:rsidRPr="005F6A81" w:rsidRDefault="00C96777" w:rsidP="00EB5B4A">
      <w:pPr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   </w:t>
      </w:r>
      <w:r w:rsidR="00EB5B4A" w:rsidRPr="005F6A81">
        <w:rPr>
          <w:sz w:val="28"/>
          <w:szCs w:val="28"/>
        </w:rPr>
        <w:t xml:space="preserve">   1.Утвердить отчет об исполнении бюджета сельского поселения </w:t>
      </w:r>
      <w:proofErr w:type="spellStart"/>
      <w:r w:rsidR="00EB5B4A" w:rsidRPr="005F6A81">
        <w:rPr>
          <w:sz w:val="28"/>
          <w:szCs w:val="28"/>
        </w:rPr>
        <w:t>Кунгаковский</w:t>
      </w:r>
      <w:proofErr w:type="spellEnd"/>
      <w:r w:rsidR="00EB5B4A" w:rsidRPr="005F6A81">
        <w:rPr>
          <w:sz w:val="28"/>
          <w:szCs w:val="28"/>
        </w:rPr>
        <w:t xml:space="preserve">  муниципального района </w:t>
      </w:r>
      <w:proofErr w:type="spellStart"/>
      <w:r w:rsidR="00EB5B4A" w:rsidRPr="005F6A81">
        <w:rPr>
          <w:sz w:val="28"/>
          <w:szCs w:val="28"/>
        </w:rPr>
        <w:t>Аскинский</w:t>
      </w:r>
      <w:proofErr w:type="spellEnd"/>
      <w:r w:rsidR="00EB5B4A" w:rsidRPr="005F6A81">
        <w:rPr>
          <w:sz w:val="28"/>
          <w:szCs w:val="28"/>
        </w:rPr>
        <w:t xml:space="preserve"> район Республики Башкортостан за 2020 год по доходам в сумме </w:t>
      </w:r>
      <w:r w:rsidR="00EB5B4A" w:rsidRPr="005F6A81">
        <w:rPr>
          <w:color w:val="000000"/>
          <w:sz w:val="28"/>
          <w:szCs w:val="28"/>
        </w:rPr>
        <w:t xml:space="preserve">3130570,16 </w:t>
      </w:r>
      <w:r w:rsidR="00EB5B4A" w:rsidRPr="005F6A81">
        <w:rPr>
          <w:sz w:val="28"/>
          <w:szCs w:val="28"/>
        </w:rPr>
        <w:t xml:space="preserve">рублей, по расходам в сумме  3045199,40 рублей по следующим показателям </w:t>
      </w:r>
      <w:proofErr w:type="gramStart"/>
      <w:r w:rsidR="00EB5B4A" w:rsidRPr="005F6A81">
        <w:rPr>
          <w:sz w:val="28"/>
          <w:szCs w:val="28"/>
        </w:rPr>
        <w:t>по</w:t>
      </w:r>
      <w:proofErr w:type="gramEnd"/>
      <w:r w:rsidR="00EB5B4A" w:rsidRPr="005F6A81">
        <w:rPr>
          <w:sz w:val="28"/>
          <w:szCs w:val="28"/>
        </w:rPr>
        <w:t>:</w:t>
      </w:r>
    </w:p>
    <w:p w:rsidR="00EB5B4A" w:rsidRPr="005F6A81" w:rsidRDefault="00EB5B4A" w:rsidP="00EB5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а</w:t>
      </w:r>
      <w:proofErr w:type="gramStart"/>
      <w:r w:rsidRPr="005F6A81">
        <w:rPr>
          <w:sz w:val="28"/>
          <w:szCs w:val="28"/>
        </w:rPr>
        <w:t>)д</w:t>
      </w:r>
      <w:proofErr w:type="gramEnd"/>
      <w:r w:rsidRPr="005F6A81">
        <w:rPr>
          <w:sz w:val="28"/>
          <w:szCs w:val="28"/>
        </w:rPr>
        <w:t xml:space="preserve">оходам бюджета сельского поселения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по кодам классификации доходов бюджета согласно приложению № 1 к настоящему решению;</w:t>
      </w:r>
    </w:p>
    <w:p w:rsidR="00EB5B4A" w:rsidRPr="005F6A81" w:rsidRDefault="00EB5B4A" w:rsidP="00EB5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б) ведомственной структуре расходов бюджета сельского поселения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согласно приложению № 2 к настоящему решению;</w:t>
      </w:r>
    </w:p>
    <w:p w:rsidR="00EB5B4A" w:rsidRPr="005F6A81" w:rsidRDefault="00EB5B4A" w:rsidP="00EB5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в) распределению расходов бюджета по разделам и подразделам классификации расходов бюджета сельского поселения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EB5B4A" w:rsidRPr="005F6A81" w:rsidRDefault="00EB5B4A" w:rsidP="00EB5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г) источников финансирования дефицита бюджета по кодам </w:t>
      </w:r>
      <w:proofErr w:type="gramStart"/>
      <w:r w:rsidRPr="005F6A81">
        <w:rPr>
          <w:sz w:val="28"/>
          <w:szCs w:val="28"/>
        </w:rPr>
        <w:t>классификации источников финансирования дефицита бюджета сельского поселения</w:t>
      </w:r>
      <w:proofErr w:type="gramEnd"/>
      <w:r w:rsidRPr="005F6A81">
        <w:rPr>
          <w:sz w:val="28"/>
          <w:szCs w:val="28"/>
        </w:rPr>
        <w:t xml:space="preserve">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согласно приложению № 4 к настоящему решению.</w:t>
      </w:r>
    </w:p>
    <w:p w:rsidR="00C96777" w:rsidRDefault="00C96777" w:rsidP="002D7F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887A03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2D7FB3" w:rsidRDefault="002D7FB3" w:rsidP="00C96777"/>
    <w:p w:rsidR="002D7FB3" w:rsidRDefault="002D7FB3" w:rsidP="00C96777"/>
    <w:p w:rsidR="00C96777" w:rsidRDefault="00C96777" w:rsidP="00C96777"/>
    <w:p w:rsidR="009A6396" w:rsidRDefault="009A6396"/>
    <w:p w:rsidR="007A0329" w:rsidRDefault="007A0329"/>
    <w:p w:rsidR="005F6A81" w:rsidRDefault="005F6A81"/>
    <w:p w:rsidR="005F6A81" w:rsidRDefault="005F6A81"/>
    <w:p w:rsidR="005F6A81" w:rsidRDefault="005F6A81"/>
    <w:p w:rsidR="005F6A81" w:rsidRDefault="005F6A81"/>
    <w:p w:rsidR="005F6A81" w:rsidRDefault="005F6A81"/>
    <w:p w:rsidR="007A0329" w:rsidRDefault="007A0329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D672E3">
        <w:t>сельского поселения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 w:rsidRPr="00D672E3">
        <w:t xml:space="preserve"> </w:t>
      </w:r>
      <w:proofErr w:type="spellStart"/>
      <w:r w:rsidRPr="00AA6AAC">
        <w:t>Кунгаковский</w:t>
      </w:r>
      <w:proofErr w:type="spellEnd"/>
      <w:r>
        <w:t xml:space="preserve"> сельсовет 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        от______ 2021 г.   №__</w:t>
      </w:r>
    </w:p>
    <w:p w:rsidR="002D0A15" w:rsidRDefault="002D0A15" w:rsidP="002D0A15">
      <w:pPr>
        <w:tabs>
          <w:tab w:val="left" w:pos="5850"/>
          <w:tab w:val="left" w:pos="6521"/>
          <w:tab w:val="right" w:pos="9796"/>
        </w:tabs>
        <w:autoSpaceDE w:val="0"/>
        <w:autoSpaceDN w:val="0"/>
        <w:adjustRightInd w:val="0"/>
      </w:pPr>
    </w:p>
    <w:p w:rsidR="002D0A15" w:rsidRDefault="002D0A15" w:rsidP="002D0A15">
      <w:pPr>
        <w:jc w:val="center"/>
        <w:rPr>
          <w:b/>
          <w:bCs/>
        </w:rPr>
      </w:pPr>
      <w:r w:rsidRPr="000460A8">
        <w:rPr>
          <w:b/>
          <w:bCs/>
        </w:rPr>
        <w:t xml:space="preserve">Доходы бюджета </w:t>
      </w:r>
      <w:r w:rsidRPr="00D672E3">
        <w:rPr>
          <w:b/>
          <w:bCs/>
        </w:rPr>
        <w:t xml:space="preserve">сельского поселения </w:t>
      </w:r>
      <w:proofErr w:type="spellStart"/>
      <w:r w:rsidRPr="00AA6AAC">
        <w:rPr>
          <w:b/>
          <w:bCs/>
        </w:rPr>
        <w:t>Кунгаковский</w:t>
      </w:r>
      <w:proofErr w:type="spellEnd"/>
      <w:r w:rsidRPr="00D672E3">
        <w:rPr>
          <w:b/>
          <w:bCs/>
        </w:rPr>
        <w:t xml:space="preserve"> </w:t>
      </w:r>
      <w:r w:rsidRPr="000460A8">
        <w:rPr>
          <w:b/>
          <w:bCs/>
        </w:rPr>
        <w:t xml:space="preserve">муниципального района </w:t>
      </w:r>
      <w:proofErr w:type="spellStart"/>
      <w:r w:rsidRPr="000460A8">
        <w:rPr>
          <w:b/>
          <w:bCs/>
        </w:rPr>
        <w:t>Аскинский</w:t>
      </w:r>
      <w:proofErr w:type="spellEnd"/>
      <w:r w:rsidRPr="000460A8">
        <w:rPr>
          <w:b/>
          <w:bCs/>
        </w:rPr>
        <w:t xml:space="preserve"> район Республики Башкортостан за 20</w:t>
      </w:r>
      <w:r>
        <w:rPr>
          <w:b/>
          <w:bCs/>
        </w:rPr>
        <w:t>20</w:t>
      </w:r>
      <w:r w:rsidRPr="000460A8">
        <w:rPr>
          <w:b/>
          <w:bCs/>
        </w:rPr>
        <w:t xml:space="preserve"> год по кодам классификации доходов</w:t>
      </w:r>
    </w:p>
    <w:p w:rsidR="002D0A15" w:rsidRPr="0042433A" w:rsidRDefault="002D0A15" w:rsidP="002D0A15">
      <w:pPr>
        <w:jc w:val="right"/>
        <w:rPr>
          <w:bCs/>
        </w:rPr>
      </w:pPr>
      <w:r w:rsidRPr="0042433A">
        <w:rPr>
          <w:bCs/>
        </w:rPr>
        <w:t xml:space="preserve"> (в рублях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2826"/>
      </w:tblGrid>
      <w:tr w:rsidR="002D0A15" w:rsidRPr="000460A8" w:rsidTr="006B767F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2D0A15" w:rsidRPr="000460A8" w:rsidTr="006B767F">
        <w:trPr>
          <w:trHeight w:val="8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0 570,16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8,77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951,69</w:t>
            </w:r>
          </w:p>
        </w:tc>
      </w:tr>
      <w:tr w:rsidR="002D0A15" w:rsidRPr="000460A8" w:rsidTr="006B767F">
        <w:trPr>
          <w:trHeight w:val="276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297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506,08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5,2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 w:rsidRPr="00E12868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 500,88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Pr="00737E6F" w:rsidRDefault="002D0A15" w:rsidP="00865791">
            <w:r w:rsidRPr="00737E6F"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Default="002D0A15" w:rsidP="00865791">
            <w:r w:rsidRPr="00737E6F">
              <w:t>108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14040B" w:rsidRDefault="002D0A15" w:rsidP="00865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0,0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Pr="000627FE" w:rsidRDefault="002D0A15" w:rsidP="00865791">
            <w:r w:rsidRPr="000627FE"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627FE" w:rsidRDefault="002D0A15" w:rsidP="00865791">
            <w:r w:rsidRPr="000627FE">
              <w:t>109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00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2958F8" w:rsidRDefault="002D0A15" w:rsidP="00865791">
            <w:r w:rsidRPr="002958F8">
              <w:t>ПРОЧИЕ ДОХОДЫ ОТ ОКАЗАНИЯ ПЛАТНЫХ УСЛУ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2958F8" w:rsidRDefault="002D0A15" w:rsidP="00865791">
            <w:r w:rsidRPr="002958F8">
              <w:t>113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14040B" w:rsidRDefault="002D0A15" w:rsidP="00865791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14040B" w:rsidRDefault="002D0A15" w:rsidP="00865791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14040B" w:rsidRDefault="002D0A15" w:rsidP="008657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15" w:rsidRPr="000460A8" w:rsidTr="006B767F">
        <w:trPr>
          <w:trHeight w:val="27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0 041,39</w:t>
            </w:r>
          </w:p>
        </w:tc>
      </w:tr>
      <w:tr w:rsidR="002D0A15" w:rsidRPr="000460A8" w:rsidTr="006B767F">
        <w:trPr>
          <w:trHeight w:val="549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0 041,39</w:t>
            </w:r>
          </w:p>
        </w:tc>
      </w:tr>
      <w:tr w:rsidR="002D0A15" w:rsidRPr="000460A8" w:rsidTr="006B767F">
        <w:trPr>
          <w:trHeight w:val="583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0 800,00</w:t>
            </w:r>
          </w:p>
        </w:tc>
      </w:tr>
      <w:tr w:rsidR="002D0A15" w:rsidRPr="000460A8" w:rsidTr="006B767F">
        <w:trPr>
          <w:trHeight w:val="584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584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900,00</w:t>
            </w:r>
          </w:p>
        </w:tc>
      </w:tr>
      <w:tr w:rsidR="002D0A15" w:rsidRPr="000460A8" w:rsidTr="006B767F">
        <w:trPr>
          <w:trHeight w:val="341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341,39</w:t>
            </w:r>
          </w:p>
        </w:tc>
      </w:tr>
      <w:tr w:rsidR="002D0A15" w:rsidRPr="000460A8" w:rsidTr="006B767F">
        <w:trPr>
          <w:trHeight w:val="583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20705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</w:p>
        </w:tc>
      </w:tr>
    </w:tbl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6B767F" w:rsidRDefault="006B767F" w:rsidP="002D0A15"/>
    <w:p w:rsidR="002D0A15" w:rsidRDefault="002D0A15" w:rsidP="002D0A15"/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AA6AAC">
        <w:t>Кунгаковский</w:t>
      </w:r>
      <w:proofErr w:type="spellEnd"/>
      <w:r w:rsidRPr="00407662">
        <w:t xml:space="preserve"> </w:t>
      </w:r>
      <w:r>
        <w:t>сельсовет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от  __________  2021  г.  №__ 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  <w:r w:rsidRPr="00407662">
        <w:rPr>
          <w:b/>
        </w:rPr>
        <w:t xml:space="preserve">сельского поселения </w:t>
      </w:r>
      <w:proofErr w:type="spellStart"/>
      <w:r w:rsidRPr="00AA6AAC">
        <w:rPr>
          <w:b/>
        </w:rPr>
        <w:t>Кунгаковский</w:t>
      </w:r>
      <w:proofErr w:type="spellEnd"/>
      <w:r w:rsidRPr="00407662">
        <w:rPr>
          <w:b/>
        </w:rPr>
        <w:t xml:space="preserve">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20 год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</w:p>
    <w:p w:rsidR="002D0A15" w:rsidRPr="00EA43E2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right"/>
      </w:pPr>
      <w:r w:rsidRPr="00EA43E2">
        <w:t>(в рублях)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10221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2551"/>
      </w:tblGrid>
      <w:tr w:rsidR="002D0A15" w:rsidTr="006B767F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2D0A15" w:rsidRDefault="002D0A15" w:rsidP="008657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b/>
                <w:color w:val="000000"/>
              </w:rPr>
            </w:pP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5 199,4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color w:val="000000"/>
              </w:rPr>
            </w:pPr>
            <w:r w:rsidRPr="00377FC1">
              <w:rPr>
                <w:b/>
                <w:color w:val="000000"/>
              </w:rPr>
              <w:t xml:space="preserve">Сельского поселение </w:t>
            </w:r>
            <w:proofErr w:type="spellStart"/>
            <w:r w:rsidRPr="00AA6AAC">
              <w:rPr>
                <w:b/>
                <w:color w:val="000000"/>
              </w:rPr>
              <w:t>Кунгаковский</w:t>
            </w:r>
            <w:proofErr w:type="spellEnd"/>
            <w:r w:rsidRPr="00377FC1">
              <w:rPr>
                <w:b/>
                <w:color w:val="000000"/>
              </w:rPr>
              <w:t xml:space="preserve"> сельсовет муниципального района </w:t>
            </w:r>
            <w:proofErr w:type="spellStart"/>
            <w:r w:rsidRPr="00377FC1">
              <w:rPr>
                <w:b/>
                <w:color w:val="000000"/>
              </w:rPr>
              <w:t>Аскинский</w:t>
            </w:r>
            <w:proofErr w:type="spellEnd"/>
            <w:r w:rsidRPr="00377FC1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 w:rsidRPr="00AA6AAC">
              <w:rPr>
                <w:b/>
                <w:color w:val="000000"/>
              </w:rPr>
              <w:t>3 045 199,40</w:t>
            </w:r>
          </w:p>
        </w:tc>
      </w:tr>
      <w:tr w:rsidR="002D0A15" w:rsidRPr="00E2052D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84 237,66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 518,11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FF059B">
              <w:t>678 518,11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FF059B">
              <w:t>678 518,11</w:t>
            </w:r>
          </w:p>
        </w:tc>
      </w:tr>
      <w:tr w:rsidR="002D0A15" w:rsidTr="006B767F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AB3BE3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5 719,55</w:t>
            </w:r>
          </w:p>
        </w:tc>
      </w:tr>
      <w:tr w:rsidR="002D0A15" w:rsidTr="006B767F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E0006">
              <w:rPr>
                <w:color w:val="000000"/>
              </w:rPr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AA6AAC">
              <w:t>1 305 719,55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AA6AAC">
              <w:t>1 305 719,55</w:t>
            </w:r>
          </w:p>
        </w:tc>
      </w:tr>
      <w:tr w:rsidR="002D0A15" w:rsidRPr="00AE04FC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AE04FC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0D69F2"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>
              <w:t>11</w:t>
            </w:r>
            <w:r w:rsidRPr="00D96AF0"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0D69F2"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r>
              <w:t>1110151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67 900,00</w:t>
            </w:r>
          </w:p>
        </w:tc>
      </w:tr>
      <w:tr w:rsidR="002D0A15" w:rsidRPr="00D86314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86314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2 400,00</w:t>
            </w:r>
          </w:p>
        </w:tc>
      </w:tr>
      <w:tr w:rsidR="002D0A15" w:rsidRPr="00D86314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86314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 400,00</w:t>
            </w:r>
          </w:p>
        </w:tc>
      </w:tr>
      <w:tr w:rsidR="002D0A15" w:rsidRPr="0087645A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200C90">
              <w:rPr>
                <w:color w:val="000000"/>
              </w:rPr>
              <w:t>Муниципальная программа "Поддержка дорожного хозяйства" на 201</w:t>
            </w:r>
            <w:r>
              <w:rPr>
                <w:color w:val="000000"/>
              </w:rPr>
              <w:t>8</w:t>
            </w:r>
            <w:r w:rsidRPr="00200C9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00C90">
              <w:rPr>
                <w:color w:val="000000"/>
              </w:rPr>
              <w:t xml:space="preserve">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7645A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2D0A15" w:rsidRPr="0087645A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r w:rsidRPr="00200C90"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074434" w:rsidRDefault="002D0A15" w:rsidP="00865791">
            <w:r>
              <w:t>1010174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7645A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023DAE"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20245A">
              <w:rPr>
                <w:color w:val="000000"/>
              </w:rPr>
              <w:t>152 4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400,00</w:t>
            </w:r>
          </w:p>
        </w:tc>
      </w:tr>
      <w:tr w:rsidR="002D0A15" w:rsidRPr="00E2052D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 213,74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146EF" w:rsidRDefault="002D0A15" w:rsidP="00865791">
            <w:pPr>
              <w:rPr>
                <w:color w:val="000000"/>
              </w:rPr>
            </w:pPr>
            <w:r w:rsidRPr="00617ABD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 213,74</w:t>
            </w:r>
          </w:p>
        </w:tc>
      </w:tr>
      <w:tr w:rsidR="002D0A15" w:rsidRPr="009E74AB" w:rsidTr="006B767F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D158D2" w:rsidRDefault="002D0A15" w:rsidP="00865791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1156B4">
              <w:rPr>
                <w:color w:val="000000"/>
              </w:rPr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9E74AB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 377,19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77399F" w:rsidRDefault="002D0A15" w:rsidP="00865791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0010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4 013,74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00174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266 2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Pr="00C0428E" w:rsidRDefault="002D0A15" w:rsidP="00865791"/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C52159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pPr>
              <w:rPr>
                <w:b/>
              </w:rPr>
            </w:pPr>
            <w:r w:rsidRPr="00C52159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 w:rsidRPr="00C52159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 w:rsidRPr="00C52159">
              <w:rPr>
                <w:b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>
              <w:rPr>
                <w:b/>
              </w:rPr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10174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20245A"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0428E" w:rsidRDefault="002D0A15" w:rsidP="00865791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324AED" w:rsidTr="006B767F">
        <w:trPr>
          <w:trHeight w:val="8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102164" w:rsidRDefault="002D0A15" w:rsidP="00865791">
            <w:pPr>
              <w:rPr>
                <w:b/>
              </w:rPr>
            </w:pPr>
            <w:r w:rsidRPr="00102164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  <w:r w:rsidRPr="00102164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  <w:r w:rsidRPr="0010216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324AED" w:rsidRDefault="002D0A15" w:rsidP="00865791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324AED">
              <w:rPr>
                <w:b/>
              </w:rPr>
              <w:t>,00</w:t>
            </w:r>
          </w:p>
        </w:tc>
      </w:tr>
      <w:tr w:rsidR="002D0A15" w:rsidTr="006B767F">
        <w:trPr>
          <w:trHeight w:val="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r w:rsidRPr="00102164">
              <w:t xml:space="preserve">Муниципальная программа "Управления муниципальными финансами и муниципальным долгом муниципального района  </w:t>
            </w:r>
            <w:proofErr w:type="spellStart"/>
            <w:r w:rsidRPr="00102164">
              <w:t>Аскинский</w:t>
            </w:r>
            <w:proofErr w:type="spellEnd"/>
            <w:r w:rsidRPr="00102164">
              <w:t xml:space="preserve"> район Республики Башкортостан на 2019-2021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448,00</w:t>
            </w:r>
          </w:p>
        </w:tc>
      </w:tr>
      <w:tr w:rsidR="002D0A15" w:rsidTr="006B767F">
        <w:trPr>
          <w:trHeight w:val="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r w:rsidRPr="00102164">
              <w:t>МБТ из бюджета сель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11017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20245A">
              <w:t>448,00</w:t>
            </w:r>
          </w:p>
        </w:tc>
      </w:tr>
    </w:tbl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Приложение №3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proofErr w:type="spellStart"/>
      <w:r w:rsidRPr="00AA6AAC">
        <w:t>Кунгаковский</w:t>
      </w:r>
      <w:proofErr w:type="spellEnd"/>
      <w:r>
        <w:t xml:space="preserve"> сельсовет 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от  _______ 2021 г.   № ____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821D06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15939">
        <w:rPr>
          <w:b/>
          <w:bCs/>
          <w:color w:val="000000"/>
        </w:rPr>
        <w:t xml:space="preserve">Распределение расходов </w:t>
      </w:r>
      <w:r w:rsidRPr="00407662">
        <w:rPr>
          <w:b/>
          <w:bCs/>
          <w:color w:val="000000"/>
        </w:rPr>
        <w:t xml:space="preserve">сельского поселения </w:t>
      </w:r>
      <w:proofErr w:type="spellStart"/>
      <w:r w:rsidRPr="00AA6AAC">
        <w:rPr>
          <w:b/>
          <w:bCs/>
          <w:color w:val="000000"/>
        </w:rPr>
        <w:t>Кунгаковский</w:t>
      </w:r>
      <w:proofErr w:type="spellEnd"/>
      <w:r w:rsidRPr="00AA6A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овет </w:t>
      </w:r>
      <w:r w:rsidRPr="00615939">
        <w:rPr>
          <w:b/>
          <w:bCs/>
          <w:color w:val="000000"/>
        </w:rPr>
        <w:t>муниципального района</w:t>
      </w:r>
    </w:p>
    <w:p w:rsidR="002D0A15" w:rsidRPr="00615939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 w:rsidRPr="00615939">
        <w:rPr>
          <w:b/>
          <w:bCs/>
          <w:color w:val="000000"/>
        </w:rPr>
        <w:t xml:space="preserve"> </w:t>
      </w:r>
      <w:proofErr w:type="spellStart"/>
      <w:r w:rsidR="00821D06">
        <w:rPr>
          <w:b/>
          <w:bCs/>
          <w:color w:val="000000"/>
        </w:rPr>
        <w:t>А</w:t>
      </w:r>
      <w:r w:rsidRPr="00615939">
        <w:rPr>
          <w:b/>
          <w:bCs/>
          <w:color w:val="000000"/>
        </w:rPr>
        <w:t>скинский</w:t>
      </w:r>
      <w:proofErr w:type="spellEnd"/>
      <w:r w:rsidRPr="00615939">
        <w:rPr>
          <w:b/>
          <w:bCs/>
          <w:color w:val="000000"/>
        </w:rPr>
        <w:t xml:space="preserve"> район Республики Башкортостан на 20</w:t>
      </w:r>
      <w:r>
        <w:rPr>
          <w:b/>
          <w:bCs/>
          <w:color w:val="000000"/>
        </w:rPr>
        <w:t>20</w:t>
      </w:r>
      <w:r w:rsidRPr="00615939">
        <w:rPr>
          <w:b/>
          <w:bCs/>
          <w:color w:val="000000"/>
        </w:rPr>
        <w:t xml:space="preserve"> год по </w:t>
      </w:r>
      <w:proofErr w:type="spellStart"/>
      <w:proofErr w:type="gramStart"/>
      <w:r w:rsidRPr="00615939">
        <w:rPr>
          <w:b/>
          <w:bCs/>
          <w:color w:val="000000"/>
        </w:rPr>
        <w:t>по</w:t>
      </w:r>
      <w:proofErr w:type="spellEnd"/>
      <w:proofErr w:type="gramEnd"/>
      <w:r w:rsidRPr="00615939">
        <w:rPr>
          <w:b/>
          <w:bCs/>
          <w:color w:val="000000"/>
        </w:rPr>
        <w:t xml:space="preserve"> разделам и подразделам классификации расходов бюджета</w:t>
      </w:r>
    </w:p>
    <w:p w:rsidR="002D0A15" w:rsidRPr="00615939" w:rsidRDefault="002D0A15" w:rsidP="002D0A15">
      <w:pPr>
        <w:jc w:val="right"/>
      </w:pPr>
      <w:r>
        <w:t>(в рублях)</w:t>
      </w:r>
    </w:p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2D0A15" w:rsidTr="00865791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5 199,40</w:t>
            </w:r>
          </w:p>
        </w:tc>
      </w:tr>
      <w:tr w:rsidR="002D0A15" w:rsidRPr="00E2052D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right"/>
              <w:rPr>
                <w:b/>
                <w:color w:val="000000"/>
              </w:rPr>
            </w:pPr>
            <w:r w:rsidRPr="0020245A">
              <w:rPr>
                <w:b/>
                <w:color w:val="000000"/>
              </w:rPr>
              <w:t>1 984 237,66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518,11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1 305 719,55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8F3D69" w:rsidRDefault="002D0A15" w:rsidP="00865791">
            <w:r w:rsidRPr="008F3D69">
              <w:t>Другие 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925B5D">
              <w:t>\01</w:t>
            </w:r>
            <w:r>
              <w:t>13</w:t>
            </w:r>
            <w:r w:rsidRPr="00925B5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RPr="008E5864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4649FB" w:rsidRDefault="002D0A15" w:rsidP="00865791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4649FB" w:rsidRDefault="002D0A15" w:rsidP="00865791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E5864" w:rsidRDefault="002D0A15" w:rsidP="008657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 900,00</w:t>
            </w:r>
          </w:p>
        </w:tc>
      </w:tr>
      <w:tr w:rsidR="002D0A15" w:rsidRPr="009D22CD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0069E6" w:rsidRDefault="002D0A15" w:rsidP="00865791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r w:rsidRPr="000069E6">
              <w:t>\0203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9D22CD" w:rsidRDefault="002D0A15" w:rsidP="00865791">
            <w:pPr>
              <w:jc w:val="right"/>
            </w:pPr>
            <w:r>
              <w:t>67 900,00</w:t>
            </w:r>
          </w:p>
        </w:tc>
      </w:tr>
      <w:tr w:rsidR="002D0A15" w:rsidRPr="0040311F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40311F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452 4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452 4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RPr="0040311F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40311F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340 213,74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340 213,74</w:t>
            </w:r>
          </w:p>
        </w:tc>
      </w:tr>
      <w:tr w:rsidR="002D0A15" w:rsidRPr="00DA394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DA3945" w:rsidRDefault="002D0A15" w:rsidP="00865791">
            <w:pPr>
              <w:rPr>
                <w:b/>
              </w:rPr>
            </w:pPr>
            <w:r w:rsidRPr="00DA3945">
              <w:rPr>
                <w:b/>
              </w:rPr>
              <w:t>Охрана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A3945" w:rsidRDefault="002D0A15" w:rsidP="00865791">
            <w:pPr>
              <w:rPr>
                <w:b/>
              </w:rPr>
            </w:pPr>
            <w:r w:rsidRPr="00DA3945">
              <w:rPr>
                <w:b/>
              </w:rPr>
              <w:t>\060</w:t>
            </w:r>
            <w:r>
              <w:rPr>
                <w:b/>
              </w:rPr>
              <w:t>0</w:t>
            </w:r>
            <w:r w:rsidRPr="00DA3945">
              <w:rPr>
                <w:b/>
              </w:rPr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A3945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200 0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DA3945">
              <w:t>Другие вопросы в области охраны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DA3945">
              <w:t>\0</w:t>
            </w:r>
            <w:r>
              <w:t>6</w:t>
            </w:r>
            <w:r w:rsidRPr="00DA3945">
              <w:t>0</w:t>
            </w:r>
            <w:r>
              <w:t>5</w:t>
            </w:r>
            <w:r w:rsidRPr="00DA3945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200 000,00</w:t>
            </w:r>
          </w:p>
        </w:tc>
      </w:tr>
      <w:tr w:rsidR="002D0A15" w:rsidRPr="001A3608" w:rsidTr="00865791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1A3608" w:rsidRDefault="002D0A15" w:rsidP="00865791">
            <w:pPr>
              <w:rPr>
                <w:b/>
              </w:rPr>
            </w:pPr>
            <w:r w:rsidRPr="001A3608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1A3608" w:rsidRDefault="002D0A15" w:rsidP="00865791">
            <w:pPr>
              <w:rPr>
                <w:b/>
              </w:rPr>
            </w:pPr>
            <w:r w:rsidRPr="001A3608">
              <w:rPr>
                <w:b/>
              </w:rPr>
              <w:t>\1400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1A3608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448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>
            <w:r>
              <w:t>Меж</w:t>
            </w:r>
            <w:r w:rsidRPr="001A3608">
              <w:t>бюджетные трансферты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1A3608">
              <w:t>\</w:t>
            </w:r>
            <w:r>
              <w:t>1403</w:t>
            </w:r>
            <w:r w:rsidRPr="001A3608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448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/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</w:p>
        </w:tc>
      </w:tr>
    </w:tbl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4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821D06" w:rsidRDefault="002D0A15" w:rsidP="002D0A15">
      <w:pPr>
        <w:autoSpaceDE w:val="0"/>
        <w:autoSpaceDN w:val="0"/>
        <w:adjustRightInd w:val="0"/>
        <w:jc w:val="right"/>
      </w:pPr>
      <w:proofErr w:type="spellStart"/>
      <w:r w:rsidRPr="00AA6AAC">
        <w:t>Кунгаковский</w:t>
      </w:r>
      <w:proofErr w:type="spellEnd"/>
      <w:r w:rsidR="00821D06">
        <w:t xml:space="preserve"> сельсовет </w:t>
      </w:r>
    </w:p>
    <w:p w:rsidR="002D0A15" w:rsidRDefault="00821D06" w:rsidP="00821D0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</w:t>
      </w:r>
      <w:r w:rsidR="002D0A15" w:rsidRPr="00407662">
        <w:t xml:space="preserve"> </w:t>
      </w:r>
      <w:r>
        <w:t>м</w:t>
      </w:r>
      <w:r w:rsidR="002D0A15">
        <w:t>униципального</w:t>
      </w:r>
      <w:r>
        <w:t xml:space="preserve"> </w:t>
      </w:r>
      <w:r w:rsidR="002D0A15">
        <w:t xml:space="preserve">района </w:t>
      </w:r>
      <w:proofErr w:type="spellStart"/>
      <w:r w:rsidR="002D0A15">
        <w:t>Аскинский</w:t>
      </w:r>
      <w:proofErr w:type="spellEnd"/>
      <w:r w:rsidR="002D0A15"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821D06">
        <w:t xml:space="preserve">                          о</w:t>
      </w:r>
      <w:r>
        <w:t>т</w:t>
      </w:r>
      <w:r w:rsidR="00821D06">
        <w:t>____</w:t>
      </w:r>
      <w:r>
        <w:t>________2021</w:t>
      </w:r>
      <w:r w:rsidR="00821D06">
        <w:t xml:space="preserve">  г.   № </w:t>
      </w:r>
      <w:r>
        <w:t>___</w:t>
      </w: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2D0A15" w:rsidP="002D0A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47985">
        <w:rPr>
          <w:b/>
        </w:rPr>
        <w:t>Источники финансирования дефицита</w:t>
      </w:r>
      <w:r>
        <w:rPr>
          <w:b/>
        </w:rPr>
        <w:t xml:space="preserve"> бюджета</w:t>
      </w:r>
      <w:r w:rsidRPr="00047985">
        <w:rPr>
          <w:b/>
        </w:rPr>
        <w:t xml:space="preserve"> </w:t>
      </w:r>
      <w:r w:rsidRPr="00407662">
        <w:rPr>
          <w:b/>
        </w:rPr>
        <w:t xml:space="preserve">сельского поселения </w:t>
      </w:r>
      <w:proofErr w:type="spellStart"/>
      <w:r w:rsidRPr="00AA6AAC">
        <w:rPr>
          <w:b/>
        </w:rPr>
        <w:t>Кунгаковский</w:t>
      </w:r>
      <w:r w:rsidR="00821D06">
        <w:rPr>
          <w:b/>
        </w:rPr>
        <w:t>сельсовет</w:t>
      </w:r>
      <w:proofErr w:type="spellEnd"/>
      <w:r w:rsidR="00821D06">
        <w:rPr>
          <w:b/>
        </w:rPr>
        <w:t xml:space="preserve"> </w:t>
      </w:r>
      <w:r w:rsidRPr="00407662">
        <w:rPr>
          <w:b/>
        </w:rPr>
        <w:t xml:space="preserve"> </w:t>
      </w:r>
      <w:r w:rsidRPr="00047985">
        <w:rPr>
          <w:b/>
        </w:rPr>
        <w:t xml:space="preserve">муниципального района </w:t>
      </w:r>
      <w:proofErr w:type="spellStart"/>
      <w:r w:rsidRPr="00047985">
        <w:rPr>
          <w:b/>
        </w:rPr>
        <w:t>Аскинский</w:t>
      </w:r>
      <w:proofErr w:type="spellEnd"/>
      <w:r w:rsidRPr="00047985">
        <w:rPr>
          <w:b/>
        </w:rPr>
        <w:t xml:space="preserve"> район Республики Башкортостан за 20</w:t>
      </w:r>
      <w:r>
        <w:rPr>
          <w:b/>
        </w:rPr>
        <w:t xml:space="preserve">20 </w:t>
      </w:r>
      <w:r w:rsidRPr="00047985">
        <w:rPr>
          <w:b/>
        </w:rPr>
        <w:t xml:space="preserve">год по кодам классификации источников </w:t>
      </w:r>
    </w:p>
    <w:p w:rsidR="002D0A15" w:rsidRPr="00047985" w:rsidRDefault="002D0A15" w:rsidP="002D0A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47985">
        <w:rPr>
          <w:b/>
        </w:rPr>
        <w:t xml:space="preserve">финансирования дефицитов бюджетов </w:t>
      </w:r>
    </w:p>
    <w:p w:rsidR="002D0A15" w:rsidRPr="00EA43E2" w:rsidRDefault="002D0A15" w:rsidP="002D0A15">
      <w:pPr>
        <w:autoSpaceDE w:val="0"/>
        <w:autoSpaceDN w:val="0"/>
        <w:adjustRightInd w:val="0"/>
        <w:jc w:val="right"/>
        <w:outlineLvl w:val="0"/>
      </w:pPr>
      <w:r w:rsidRPr="00EA43E2">
        <w:t>(в рублях)</w:t>
      </w: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9072" w:type="dxa"/>
        <w:tblInd w:w="392" w:type="dxa"/>
        <w:tblLayout w:type="fixed"/>
        <w:tblLook w:val="0000"/>
      </w:tblPr>
      <w:tblGrid>
        <w:gridCol w:w="3544"/>
        <w:gridCol w:w="3685"/>
        <w:gridCol w:w="1843"/>
      </w:tblGrid>
      <w:tr w:rsidR="002D0A15" w:rsidTr="008657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15" w:rsidRPr="00047985" w:rsidRDefault="002D0A15" w:rsidP="008657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98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15" w:rsidRDefault="002D0A15" w:rsidP="0086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 w:rsidRPr="002F3817">
              <w:t>+ 85 370,76</w:t>
            </w:r>
          </w:p>
        </w:tc>
      </w:tr>
      <w:tr w:rsidR="002D0A15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 w:rsidRPr="00377FC1">
              <w:t xml:space="preserve">Администрация сельского поселения </w:t>
            </w:r>
            <w:proofErr w:type="spellStart"/>
            <w:r w:rsidRPr="00AA6AAC">
              <w:t>Кунгаковский</w:t>
            </w:r>
            <w:proofErr w:type="spellEnd"/>
            <w:r w:rsidRPr="00377FC1">
              <w:t xml:space="preserve"> сельсовет муниципального района </w:t>
            </w:r>
            <w:proofErr w:type="spellStart"/>
            <w:r w:rsidRPr="00377FC1">
              <w:t>Аскинский</w:t>
            </w:r>
            <w:proofErr w:type="spellEnd"/>
            <w:r w:rsidRPr="00377FC1"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 w:rsidRPr="002F3817">
              <w:t>+ 85 370,76</w:t>
            </w:r>
          </w:p>
        </w:tc>
      </w:tr>
      <w:tr w:rsidR="002D0A15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>
              <w:t>+ 85 370,76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+ 3 137 933,21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 w:rsidRPr="00285276">
              <w:t xml:space="preserve">+ </w:t>
            </w:r>
            <w:r w:rsidRPr="0020245A">
              <w:t>3 137 933,21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- 3 052 562,45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 w:rsidRPr="00285276">
              <w:t xml:space="preserve">- </w:t>
            </w:r>
            <w:r w:rsidRPr="0020245A">
              <w:t>3 052 562,45</w:t>
            </w:r>
          </w:p>
        </w:tc>
      </w:tr>
    </w:tbl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C96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2D1D"/>
    <w:multiLevelType w:val="hybridMultilevel"/>
    <w:tmpl w:val="93603B28"/>
    <w:lvl w:ilvl="0" w:tplc="9CF04C40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221F0"/>
    <w:rsid w:val="00042D49"/>
    <w:rsid w:val="0005052F"/>
    <w:rsid w:val="00070654"/>
    <w:rsid w:val="00071338"/>
    <w:rsid w:val="00080A72"/>
    <w:rsid w:val="00086024"/>
    <w:rsid w:val="000E1410"/>
    <w:rsid w:val="0011504B"/>
    <w:rsid w:val="0014596A"/>
    <w:rsid w:val="001D15C8"/>
    <w:rsid w:val="001F2970"/>
    <w:rsid w:val="00213B0F"/>
    <w:rsid w:val="00237E49"/>
    <w:rsid w:val="002462F8"/>
    <w:rsid w:val="002B6649"/>
    <w:rsid w:val="002B6CA2"/>
    <w:rsid w:val="002D0A15"/>
    <w:rsid w:val="002D7FB3"/>
    <w:rsid w:val="002E12B0"/>
    <w:rsid w:val="003B1987"/>
    <w:rsid w:val="003F2679"/>
    <w:rsid w:val="004647DF"/>
    <w:rsid w:val="004B0FF1"/>
    <w:rsid w:val="004C2CBF"/>
    <w:rsid w:val="004E5351"/>
    <w:rsid w:val="00505F0B"/>
    <w:rsid w:val="00524737"/>
    <w:rsid w:val="005320B9"/>
    <w:rsid w:val="00574A6E"/>
    <w:rsid w:val="00576353"/>
    <w:rsid w:val="005D382E"/>
    <w:rsid w:val="005E7D62"/>
    <w:rsid w:val="005F481D"/>
    <w:rsid w:val="005F630F"/>
    <w:rsid w:val="005F6A81"/>
    <w:rsid w:val="006362EF"/>
    <w:rsid w:val="00643CE1"/>
    <w:rsid w:val="00647022"/>
    <w:rsid w:val="0066119C"/>
    <w:rsid w:val="0066388B"/>
    <w:rsid w:val="00686661"/>
    <w:rsid w:val="006A15D8"/>
    <w:rsid w:val="006A1ED6"/>
    <w:rsid w:val="006A4DB5"/>
    <w:rsid w:val="006B767F"/>
    <w:rsid w:val="006C218D"/>
    <w:rsid w:val="006D0A2B"/>
    <w:rsid w:val="006E0209"/>
    <w:rsid w:val="00724A8E"/>
    <w:rsid w:val="00745D66"/>
    <w:rsid w:val="00764C73"/>
    <w:rsid w:val="00771CBB"/>
    <w:rsid w:val="007A0329"/>
    <w:rsid w:val="007D5BE1"/>
    <w:rsid w:val="00801C43"/>
    <w:rsid w:val="008124C6"/>
    <w:rsid w:val="00821D06"/>
    <w:rsid w:val="00856102"/>
    <w:rsid w:val="00876ABC"/>
    <w:rsid w:val="00887A03"/>
    <w:rsid w:val="00906B09"/>
    <w:rsid w:val="00950E65"/>
    <w:rsid w:val="00971E02"/>
    <w:rsid w:val="009A6396"/>
    <w:rsid w:val="00A174CF"/>
    <w:rsid w:val="00A366DF"/>
    <w:rsid w:val="00A370DE"/>
    <w:rsid w:val="00A433E5"/>
    <w:rsid w:val="00A572D0"/>
    <w:rsid w:val="00A71F6B"/>
    <w:rsid w:val="00B06C65"/>
    <w:rsid w:val="00B31B01"/>
    <w:rsid w:val="00B34BAD"/>
    <w:rsid w:val="00BB4CCC"/>
    <w:rsid w:val="00BD62CA"/>
    <w:rsid w:val="00BF5468"/>
    <w:rsid w:val="00C348F3"/>
    <w:rsid w:val="00C527A7"/>
    <w:rsid w:val="00C54770"/>
    <w:rsid w:val="00C56E5B"/>
    <w:rsid w:val="00C710D8"/>
    <w:rsid w:val="00C96777"/>
    <w:rsid w:val="00CA1502"/>
    <w:rsid w:val="00CC6247"/>
    <w:rsid w:val="00CF5689"/>
    <w:rsid w:val="00CF61E1"/>
    <w:rsid w:val="00D06222"/>
    <w:rsid w:val="00D379D3"/>
    <w:rsid w:val="00D51F13"/>
    <w:rsid w:val="00D656E3"/>
    <w:rsid w:val="00DC1C13"/>
    <w:rsid w:val="00E80D38"/>
    <w:rsid w:val="00EB5B4A"/>
    <w:rsid w:val="00ED6567"/>
    <w:rsid w:val="00EE2345"/>
    <w:rsid w:val="00F37DE1"/>
    <w:rsid w:val="00F54907"/>
    <w:rsid w:val="00F60EE8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7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ngak04sp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3EE4-5EDE-45CD-8039-AB65959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4-29T06:14:00Z</cp:lastPrinted>
  <dcterms:created xsi:type="dcterms:W3CDTF">2017-04-06T09:29:00Z</dcterms:created>
  <dcterms:modified xsi:type="dcterms:W3CDTF">2021-05-14T05:34:00Z</dcterms:modified>
</cp:coreProperties>
</file>